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2B8095AB" w:rsidR="00D40487" w:rsidRDefault="00447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9D9F00" w14:textId="3E43F90A" w:rsidR="00D40487" w:rsidRDefault="00447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4</w:t>
      </w:r>
    </w:p>
    <w:p w14:paraId="4EE988E8" w14:textId="569D0F2D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734CE0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B35541">
        <w:rPr>
          <w:rFonts w:ascii="Montserrat" w:eastAsia="Montserrat" w:hAnsi="Montserrat" w:cs="Montserrat"/>
          <w:b/>
          <w:color w:val="000000"/>
          <w:sz w:val="48"/>
          <w:szCs w:val="48"/>
        </w:rPr>
        <w:t>arzo</w:t>
      </w:r>
    </w:p>
    <w:p w14:paraId="7036182D" w14:textId="77777777" w:rsidR="00D40487" w:rsidRPr="00226CA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226CA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1A5C3521" w:rsidR="00DC4CE5" w:rsidRDefault="00B35541" w:rsidP="00B3554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35541">
        <w:rPr>
          <w:rFonts w:ascii="Montserrat" w:eastAsia="Montserrat" w:hAnsi="Montserrat" w:cs="Montserrat"/>
          <w:i/>
          <w:color w:val="000000"/>
          <w:sz w:val="48"/>
          <w:szCs w:val="48"/>
        </w:rPr>
        <w:t>Cambiando el significado de oraciones interrogativas y admirativas</w:t>
      </w:r>
    </w:p>
    <w:p w14:paraId="4A38724A" w14:textId="77777777" w:rsidR="003333B3" w:rsidRDefault="003333B3" w:rsidP="00B35541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91CCE9" w14:textId="77777777" w:rsidR="003333B3" w:rsidRDefault="003333B3" w:rsidP="00B35541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2907AE5" w14:textId="7FB30747" w:rsidR="003170F9" w:rsidRDefault="0033164B" w:rsidP="00B3554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734CE0">
        <w:rPr>
          <w:rFonts w:ascii="Montserrat" w:eastAsia="Montserrat" w:hAnsi="Montserrat" w:cs="Montserrat"/>
          <w:i/>
        </w:rPr>
        <w:t>e</w:t>
      </w:r>
      <w:r w:rsidR="00B35541" w:rsidRPr="00B35541">
        <w:rPr>
          <w:rFonts w:ascii="Montserrat" w:eastAsia="Montserrat" w:hAnsi="Montserrat" w:cs="Montserrat"/>
          <w:i/>
        </w:rPr>
        <w:t>lige un proceso social conocido, indaga sobre él y escribe notas que resumen la información</w:t>
      </w:r>
      <w:r w:rsidR="00226CAA">
        <w:rPr>
          <w:rFonts w:ascii="Montserrat" w:eastAsia="Montserrat" w:hAnsi="Montserrat" w:cs="Montserrat"/>
          <w:i/>
        </w:rPr>
        <w:t>.</w:t>
      </w:r>
      <w:r w:rsidR="00B35541" w:rsidRPr="00B35541">
        <w:rPr>
          <w:rFonts w:ascii="Montserrat" w:eastAsia="Montserrat" w:hAnsi="Montserrat" w:cs="Montserrat"/>
          <w:i/>
        </w:rPr>
        <w:t xml:space="preserve"> (Revisa y corrige, con ayuda del profesor, la coherencia y propiedad de sus notas: escritura convencional, ortografía).</w:t>
      </w:r>
    </w:p>
    <w:p w14:paraId="433D62F9" w14:textId="77777777" w:rsidR="00B35541" w:rsidRDefault="00B35541" w:rsidP="00B3554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BE0663B" w14:textId="1F5A6B81" w:rsidR="007934F2" w:rsidRPr="007934F2" w:rsidRDefault="0033164B" w:rsidP="00B35541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734CE0">
        <w:rPr>
          <w:rFonts w:ascii="Montserrat" w:eastAsia="Montserrat" w:hAnsi="Montserrat" w:cs="Montserrat"/>
          <w:i/>
        </w:rPr>
        <w:t>r</w:t>
      </w:r>
      <w:r w:rsidR="00B35541" w:rsidRPr="00B35541">
        <w:rPr>
          <w:rFonts w:ascii="Montserrat" w:eastAsia="Montserrat" w:hAnsi="Montserrat" w:cs="Montserrat"/>
          <w:i/>
        </w:rPr>
        <w:t xml:space="preserve">econoce la función de los signos de interrogación y de </w:t>
      </w:r>
      <w:r w:rsidR="00226CAA" w:rsidRPr="00B35541">
        <w:rPr>
          <w:rFonts w:ascii="Montserrat" w:eastAsia="Montserrat" w:hAnsi="Montserrat" w:cs="Montserrat"/>
          <w:i/>
        </w:rPr>
        <w:t>admiración.</w:t>
      </w:r>
    </w:p>
    <w:p w14:paraId="13D0FEF6" w14:textId="77777777" w:rsidR="00DC4CE5" w:rsidRPr="00226CAA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6DDFA8" w14:textId="77777777" w:rsidR="00DC4CE5" w:rsidRPr="00226CAA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FCE5020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FBD90" w14:textId="25683E2D" w:rsidR="00226CAA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</w:t>
      </w:r>
      <w:r w:rsidRPr="00DF6815">
        <w:rPr>
          <w:rFonts w:ascii="Montserrat" w:eastAsia="Montserrat" w:hAnsi="Montserrat" w:cs="Montserrat"/>
        </w:rPr>
        <w:t xml:space="preserve"> aprendiendo a reconocer la función de los signos de interrogación y de admiración. </w:t>
      </w:r>
    </w:p>
    <w:p w14:paraId="4FC3CBA4" w14:textId="2B2617E5" w:rsidR="00226CAA" w:rsidRDefault="00226CAA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6F73F8" w14:textId="77777777" w:rsidR="00226CAA" w:rsidRDefault="00226CAA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49F7B0" w14:textId="77777777" w:rsidR="00226CAA" w:rsidRDefault="00226CAA" w:rsidP="00226CA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8085149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23127E" w14:textId="12147B9E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DF6815">
        <w:rPr>
          <w:rFonts w:ascii="Montserrat" w:eastAsia="Montserrat" w:hAnsi="Montserrat" w:cs="Montserrat"/>
        </w:rPr>
        <w:t xml:space="preserve">os signos de admiración son </w:t>
      </w:r>
      <w:r w:rsidRPr="00DF6815">
        <w:rPr>
          <w:rFonts w:ascii="Montserrat" w:eastAsia="Montserrat" w:hAnsi="Montserrat" w:cs="Montserrat"/>
          <w:b/>
          <w:color w:val="C00000"/>
        </w:rPr>
        <w:t>“¡!”</w:t>
      </w:r>
      <w:r w:rsidRPr="00DF6815">
        <w:rPr>
          <w:rFonts w:ascii="Montserrat" w:eastAsia="Montserrat" w:hAnsi="Montserrat" w:cs="Montserrat"/>
        </w:rPr>
        <w:t xml:space="preserve"> y de interrogación </w:t>
      </w:r>
      <w:r w:rsidRPr="00DF6815">
        <w:rPr>
          <w:rFonts w:ascii="Montserrat" w:eastAsia="Montserrat" w:hAnsi="Montserrat" w:cs="Montserrat"/>
          <w:b/>
          <w:color w:val="C00000"/>
        </w:rPr>
        <w:t>“¿?”</w:t>
      </w:r>
    </w:p>
    <w:p w14:paraId="568955B9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33881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Pr="00DF6815">
        <w:rPr>
          <w:rFonts w:ascii="Montserrat" w:eastAsia="Montserrat" w:hAnsi="Montserrat" w:cs="Montserrat"/>
        </w:rPr>
        <w:t xml:space="preserve"> invito a identificar la oración o frase más adecuada a cada pregunta.</w:t>
      </w:r>
    </w:p>
    <w:p w14:paraId="6364698B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5890C0" w14:textId="61D478C2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 mucha atención, si esta mamá o papá contigo, pídeles que te ayuden con es</w:t>
      </w:r>
      <w:r w:rsidR="00226CAA">
        <w:rPr>
          <w:rFonts w:ascii="Montserrat" w:eastAsia="Montserrat" w:hAnsi="Montserrat" w:cs="Montserrat"/>
        </w:rPr>
        <w:t>ta actividad será muy divertido.</w:t>
      </w:r>
    </w:p>
    <w:p w14:paraId="59B602B2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5C9F8E" w14:textId="4BEBBABF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2D681D36" wp14:editId="34930003">
            <wp:extent cx="3942608" cy="2217403"/>
            <wp:effectExtent l="190500" t="190500" r="191770" b="1835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127" cy="2228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F077F" w14:textId="6A81CA6A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CC080FD" wp14:editId="15FD03CE">
            <wp:extent cx="3926455" cy="2208810"/>
            <wp:effectExtent l="190500" t="190500" r="188595" b="1917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38" cy="222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94BEF" w14:textId="1953F71D" w:rsidR="00DF6815" w:rsidRP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3B8F427" wp14:editId="7CA7D7FF">
            <wp:extent cx="3906981" cy="2197854"/>
            <wp:effectExtent l="190500" t="190500" r="189230" b="1835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14" cy="2226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65C54" w14:textId="1DE9CB8B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61CF0B51" wp14:editId="0AACA139">
            <wp:extent cx="3960420" cy="2227917"/>
            <wp:effectExtent l="190500" t="190500" r="193040" b="1917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93" cy="224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4523F" w14:textId="565F3FF8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798C5475" wp14:editId="2828E187">
            <wp:extent cx="3978234" cy="2237939"/>
            <wp:effectExtent l="190500" t="190500" r="194310" b="1816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43" cy="225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41315" w14:textId="777F4C85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  <w:noProof/>
        </w:rPr>
        <w:drawing>
          <wp:inline distT="0" distB="0" distL="0" distR="0" wp14:anchorId="69A77EAE" wp14:editId="0D8722DC">
            <wp:extent cx="4001984" cy="2250797"/>
            <wp:effectExtent l="190500" t="190500" r="189230" b="1879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913" cy="226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0F8AA" w14:textId="4886B363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5896C7B4" wp14:editId="35E2353C">
            <wp:extent cx="3865418" cy="2174473"/>
            <wp:effectExtent l="190500" t="190500" r="192405" b="1879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6" cy="2178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041B7" w14:textId="5771C4E3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074B5E77" wp14:editId="7DCD4AEB">
            <wp:extent cx="3831462" cy="2155372"/>
            <wp:effectExtent l="190500" t="190500" r="188595" b="1879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41" cy="216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1C542" w14:textId="1C22459F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>Ahora reflexio</w:t>
      </w:r>
      <w:r w:rsidR="00C344BD">
        <w:rPr>
          <w:rFonts w:ascii="Montserrat" w:eastAsia="Montserrat" w:hAnsi="Montserrat" w:cs="Montserrat"/>
        </w:rPr>
        <w:t>na</w:t>
      </w:r>
      <w:r w:rsidRPr="00DF6815">
        <w:rPr>
          <w:rFonts w:ascii="Montserrat" w:eastAsia="Montserrat" w:hAnsi="Montserrat" w:cs="Montserrat"/>
        </w:rPr>
        <w:t>s sobre lo siguiente:</w:t>
      </w:r>
    </w:p>
    <w:p w14:paraId="11D93112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3C4CF0" w14:textId="16398000" w:rsidR="00DF6815" w:rsidRPr="00C344BD" w:rsidRDefault="00C344BD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omaste</w:t>
      </w:r>
      <w:r w:rsidR="00DF6815" w:rsidRPr="00C344BD">
        <w:rPr>
          <w:rFonts w:ascii="Montserrat" w:eastAsia="Montserrat" w:hAnsi="Montserrat" w:cs="Montserrat"/>
        </w:rPr>
        <w:t xml:space="preserve"> en cuenta para elegir </w:t>
      </w:r>
      <w:r>
        <w:rPr>
          <w:rFonts w:ascii="Montserrat" w:eastAsia="Montserrat" w:hAnsi="Montserrat" w:cs="Montserrat"/>
        </w:rPr>
        <w:t>t</w:t>
      </w:r>
      <w:r w:rsidR="00DF6815" w:rsidRPr="00C344BD">
        <w:rPr>
          <w:rFonts w:ascii="Montserrat" w:eastAsia="Montserrat" w:hAnsi="Montserrat" w:cs="Montserrat"/>
        </w:rPr>
        <w:t>u respuesta?</w:t>
      </w:r>
    </w:p>
    <w:p w14:paraId="28608561" w14:textId="12620627" w:rsidR="00DF6815" w:rsidRPr="00C344BD" w:rsidRDefault="00DF6815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C344BD">
        <w:rPr>
          <w:rFonts w:ascii="Montserrat" w:eastAsia="Montserrat" w:hAnsi="Montserrat" w:cs="Montserrat"/>
        </w:rPr>
        <w:t xml:space="preserve">¿Qué dificultades se </w:t>
      </w:r>
      <w:r w:rsidR="00C344BD">
        <w:rPr>
          <w:rFonts w:ascii="Montserrat" w:eastAsia="Montserrat" w:hAnsi="Montserrat" w:cs="Montserrat"/>
        </w:rPr>
        <w:t>te</w:t>
      </w:r>
      <w:r w:rsidRPr="00C344BD">
        <w:rPr>
          <w:rFonts w:ascii="Montserrat" w:eastAsia="Montserrat" w:hAnsi="Montserrat" w:cs="Montserrat"/>
        </w:rPr>
        <w:t xml:space="preserve"> presentaron al resolver la actividad?</w:t>
      </w:r>
    </w:p>
    <w:p w14:paraId="19E9AD30" w14:textId="7C0D9C66" w:rsidR="00DF6815" w:rsidRPr="00C344BD" w:rsidRDefault="00DF6815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C344BD">
        <w:rPr>
          <w:rFonts w:ascii="Montserrat" w:eastAsia="Montserrat" w:hAnsi="Montserrat" w:cs="Montserrat"/>
        </w:rPr>
        <w:t>¿Qué otros ejemplos podría</w:t>
      </w:r>
      <w:r w:rsidR="00C344BD">
        <w:rPr>
          <w:rFonts w:ascii="Montserrat" w:eastAsia="Montserrat" w:hAnsi="Montserrat" w:cs="Montserrat"/>
        </w:rPr>
        <w:t>s</w:t>
      </w:r>
      <w:r w:rsidRPr="00C344BD">
        <w:rPr>
          <w:rFonts w:ascii="Montserrat" w:eastAsia="Montserrat" w:hAnsi="Montserrat" w:cs="Montserrat"/>
        </w:rPr>
        <w:t xml:space="preserve"> proponer?</w:t>
      </w:r>
    </w:p>
    <w:p w14:paraId="322AB986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94421C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dentificar la oración o frase se tomó</w:t>
      </w:r>
      <w:r w:rsidR="00DF6815" w:rsidRPr="00DF6815">
        <w:rPr>
          <w:rFonts w:ascii="Montserrat" w:eastAsia="Montserrat" w:hAnsi="Montserrat" w:cs="Montserrat"/>
        </w:rPr>
        <w:t xml:space="preserve"> en cuenta lo que dice la oración o frase y lo que se quiere expresar, es decir, si es una pregunta </w:t>
      </w:r>
      <w:r>
        <w:rPr>
          <w:rFonts w:ascii="Montserrat" w:eastAsia="Montserrat" w:hAnsi="Montserrat" w:cs="Montserrat"/>
        </w:rPr>
        <w:t>se incluyen</w:t>
      </w:r>
      <w:r w:rsidR="00DF6815" w:rsidRPr="00DF6815">
        <w:rPr>
          <w:rFonts w:ascii="Montserrat" w:eastAsia="Montserrat" w:hAnsi="Montserrat" w:cs="Montserrat"/>
        </w:rPr>
        <w:t xml:space="preserve"> signos de interrogación y si expresa una emoción o sentimiento </w:t>
      </w:r>
      <w:r>
        <w:rPr>
          <w:rFonts w:ascii="Montserrat" w:eastAsia="Montserrat" w:hAnsi="Montserrat" w:cs="Montserrat"/>
        </w:rPr>
        <w:t>se incluye signos de admiración.</w:t>
      </w:r>
    </w:p>
    <w:p w14:paraId="1575E3C3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3A6A3" w14:textId="4BB90EB4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 xml:space="preserve">Por ejemplo: ¡Qué susto me diste! </w:t>
      </w:r>
    </w:p>
    <w:p w14:paraId="66AF778B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C3D92" w14:textId="77777777" w:rsidR="00C344BD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 xml:space="preserve">Aunque a veces </w:t>
      </w:r>
      <w:r w:rsidR="00C344BD">
        <w:rPr>
          <w:rFonts w:ascii="Montserrat" w:eastAsia="Montserrat" w:hAnsi="Montserrat" w:cs="Montserrat"/>
        </w:rPr>
        <w:t xml:space="preserve">se tiene </w:t>
      </w:r>
      <w:r w:rsidRPr="00DF6815">
        <w:rPr>
          <w:rFonts w:ascii="Montserrat" w:eastAsia="Montserrat" w:hAnsi="Montserrat" w:cs="Montserrat"/>
        </w:rPr>
        <w:t xml:space="preserve">duda de que signos le faltaba a la oración o frase. </w:t>
      </w:r>
    </w:p>
    <w:p w14:paraId="02386C61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A8EF6" w14:textId="4692A107" w:rsidR="00D40487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</w:t>
      </w:r>
      <w:r w:rsidR="00DF6815" w:rsidRPr="00DF6815">
        <w:rPr>
          <w:rFonts w:ascii="Montserrat" w:eastAsia="Montserrat" w:hAnsi="Montserrat" w:cs="Montserrat"/>
        </w:rPr>
        <w:t xml:space="preserve"> aprendiendo más de los signos de interrogación y admiración.</w:t>
      </w:r>
    </w:p>
    <w:p w14:paraId="0E8A448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28F080B6" w14:textId="7CCE7464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e invitó a enriquecer t</w:t>
      </w:r>
      <w:r w:rsidRPr="00760C71">
        <w:rPr>
          <w:rFonts w:ascii="Montserrat" w:eastAsia="Montserrat" w:hAnsi="Montserrat" w:cs="Montserrat"/>
        </w:rPr>
        <w:t>us conocim</w:t>
      </w:r>
      <w:r>
        <w:rPr>
          <w:rFonts w:ascii="Montserrat" w:eastAsia="Montserrat" w:hAnsi="Montserrat" w:cs="Montserrat"/>
        </w:rPr>
        <w:t>ientos con las actividades que t</w:t>
      </w:r>
      <w:r w:rsidRPr="00760C71">
        <w:rPr>
          <w:rFonts w:ascii="Montserrat" w:eastAsia="Montserrat" w:hAnsi="Montserrat" w:cs="Montserrat"/>
        </w:rPr>
        <w:t>e proponen en el libro de texto, en la página 103.</w:t>
      </w:r>
    </w:p>
    <w:p w14:paraId="2D86965E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435C3B" w14:textId="1EAD4ED3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13BB18E" wp14:editId="12D26394">
            <wp:extent cx="2881426" cy="36000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6133B" w14:textId="230B0C24" w:rsidR="00760C71" w:rsidRDefault="00734CE0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5" w:anchor="page/103" w:history="1">
        <w:r w:rsidR="00760C71" w:rsidRPr="007A0C5D">
          <w:rPr>
            <w:rStyle w:val="Hipervnculo"/>
            <w:rFonts w:ascii="Montserrat" w:eastAsia="Montserrat" w:hAnsi="Montserrat" w:cs="Montserrat"/>
          </w:rPr>
          <w:t>https://libros.conaliteg.gob.mx/P2ESA.htm?#page/103</w:t>
        </w:r>
      </w:hyperlink>
    </w:p>
    <w:p w14:paraId="562212BA" w14:textId="77777777" w:rsid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38CA96F" w14:textId="390D9D90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a estás lista y listo con tú</w:t>
      </w:r>
      <w:r w:rsidRPr="00760C71">
        <w:rPr>
          <w:rFonts w:ascii="Montserrat" w:eastAsia="Montserrat" w:hAnsi="Montserrat" w:cs="Montserrat"/>
        </w:rPr>
        <w:t xml:space="preserve"> libro de texto en la página 103?</w:t>
      </w:r>
    </w:p>
    <w:p w14:paraId="164CC97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A82CD" w14:textId="6A80552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n</w:t>
      </w:r>
      <w:r w:rsidRPr="00760C71">
        <w:rPr>
          <w:rFonts w:ascii="Montserrat" w:eastAsia="Montserrat" w:hAnsi="Montserrat" w:cs="Montserrat"/>
        </w:rPr>
        <w:t xml:space="preserve"> voz alta el siguiente fragme</w:t>
      </w:r>
      <w:r>
        <w:rPr>
          <w:rFonts w:ascii="Montserrat" w:eastAsia="Montserrat" w:hAnsi="Montserrat" w:cs="Montserrat"/>
        </w:rPr>
        <w:t xml:space="preserve">nto del </w:t>
      </w:r>
      <w:r w:rsidR="00226CAA">
        <w:rPr>
          <w:rFonts w:ascii="Montserrat" w:eastAsia="Montserrat" w:hAnsi="Montserrat" w:cs="Montserrat"/>
        </w:rPr>
        <w:t>cuento “Nubes”</w:t>
      </w:r>
      <w:r>
        <w:rPr>
          <w:rFonts w:ascii="Montserrat" w:eastAsia="Montserrat" w:hAnsi="Montserrat" w:cs="Montserrat"/>
        </w:rPr>
        <w:t xml:space="preserve"> procura</w:t>
      </w:r>
      <w:r w:rsidRPr="00760C71">
        <w:rPr>
          <w:rFonts w:ascii="Montserrat" w:eastAsia="Montserrat" w:hAnsi="Montserrat" w:cs="Montserrat"/>
        </w:rPr>
        <w:t xml:space="preserve"> hacer énfasis en los signos de interrogación y admiración.</w:t>
      </w:r>
    </w:p>
    <w:p w14:paraId="4BD8A36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017158" w14:textId="6B2CF294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62EB1BD3" wp14:editId="3A09834E">
            <wp:extent cx="4689641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4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62F62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7BF48A" w14:textId="732F2F6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Observ</w:t>
      </w:r>
      <w:r>
        <w:rPr>
          <w:rFonts w:ascii="Montserrat" w:eastAsia="Montserrat" w:hAnsi="Montserrat" w:cs="Montserrat"/>
        </w:rPr>
        <w:t>a</w:t>
      </w:r>
      <w:r w:rsidRPr="00760C71">
        <w:rPr>
          <w:rFonts w:ascii="Montserrat" w:eastAsia="Montserrat" w:hAnsi="Montserrat" w:cs="Montserrat"/>
        </w:rPr>
        <w:t xml:space="preserve"> las oraciones que están en negritas, le</w:t>
      </w:r>
      <w:r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 nuevamente cada una.</w:t>
      </w:r>
    </w:p>
    <w:p w14:paraId="5A56CFF4" w14:textId="67CE3096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6C2AE466" wp14:editId="1764B358">
            <wp:extent cx="3307743" cy="1744512"/>
            <wp:effectExtent l="0" t="0" r="698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9424" cy="177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A51F" w14:textId="417B5162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Qué pasaría si les cambiamos los signos de admiración por signos de interrogación?</w:t>
      </w:r>
    </w:p>
    <w:p w14:paraId="48EF7C2A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7B324C" w14:textId="4A97083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Veamos como </w:t>
      </w:r>
      <w:r w:rsidR="00226CAA">
        <w:rPr>
          <w:rFonts w:ascii="Montserrat" w:eastAsia="Montserrat" w:hAnsi="Montserrat" w:cs="Montserrat"/>
        </w:rPr>
        <w:t>quedarían las oraciones.</w:t>
      </w:r>
    </w:p>
    <w:p w14:paraId="02DB2CC2" w14:textId="29E9FC5D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50BC56" w14:textId="62A6A3D8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662305D" wp14:editId="3C19D585">
            <wp:extent cx="4198289" cy="169539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6159" cy="17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E90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D90AA8" w14:textId="30CA41C8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760C71">
        <w:rPr>
          <w:rFonts w:ascii="Montserrat" w:eastAsia="Montserrat" w:hAnsi="Montserrat" w:cs="Montserrat"/>
        </w:rPr>
        <w:t>ambiaría la idea en el cuento, ahora el r</w:t>
      </w:r>
      <w:r w:rsidR="00226CAA">
        <w:rPr>
          <w:rFonts w:ascii="Montserrat" w:eastAsia="Montserrat" w:hAnsi="Montserrat" w:cs="Montserrat"/>
        </w:rPr>
        <w:t>atoncito pregunta a su madre, ¿Q</w:t>
      </w:r>
      <w:r w:rsidRPr="00760C71">
        <w:rPr>
          <w:rFonts w:ascii="Montserrat" w:eastAsia="Montserrat" w:hAnsi="Montserrat" w:cs="Montserrat"/>
        </w:rPr>
        <w:t xml:space="preserve">ué si hay un gato enorme en el cielo? y llorando se pregunta a </w:t>
      </w:r>
      <w:proofErr w:type="spellStart"/>
      <w:r w:rsidRPr="00760C71">
        <w:rPr>
          <w:rFonts w:ascii="Montserrat" w:eastAsia="Montserrat" w:hAnsi="Montserrat" w:cs="Montserrat"/>
        </w:rPr>
        <w:t>si</w:t>
      </w:r>
      <w:proofErr w:type="spellEnd"/>
      <w:r w:rsidRPr="00760C71">
        <w:rPr>
          <w:rFonts w:ascii="Montserrat" w:eastAsia="Montserrat" w:hAnsi="Montserrat" w:cs="Montserrat"/>
        </w:rPr>
        <w:t xml:space="preserve"> mismo</w:t>
      </w:r>
      <w:r w:rsidR="00226CAA">
        <w:rPr>
          <w:rFonts w:ascii="Montserrat" w:eastAsia="Montserrat" w:hAnsi="Montserrat" w:cs="Montserrat"/>
        </w:rPr>
        <w:t>, ¿Q</w:t>
      </w:r>
      <w:r w:rsidRPr="00760C71">
        <w:rPr>
          <w:rFonts w:ascii="Montserrat" w:eastAsia="Montserrat" w:hAnsi="Montserrat" w:cs="Montserrat"/>
        </w:rPr>
        <w:t>ué si tiene miedo?</w:t>
      </w:r>
    </w:p>
    <w:p w14:paraId="287A9E7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1DB6AA" w14:textId="7E587585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Pr="00760C71">
        <w:rPr>
          <w:rFonts w:ascii="Montserrat" w:eastAsia="Montserrat" w:hAnsi="Montserrat" w:cs="Montserrat"/>
        </w:rPr>
        <w:t xml:space="preserve"> las siguientes oraciones.</w:t>
      </w:r>
    </w:p>
    <w:p w14:paraId="04A647FF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F5482A" w14:textId="764177ED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23FE4D22" wp14:editId="230EAA41">
            <wp:extent cx="3424478" cy="1888177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32" cy="189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BF4C4" w14:textId="77777777" w:rsidR="00226CAA" w:rsidRDefault="00226CAA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6C33C2" w14:textId="5A4A5857" w:rsidR="00760C71" w:rsidRPr="00760C71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ribe </w:t>
      </w:r>
      <w:r w:rsidR="00760C71" w:rsidRPr="00760C71">
        <w:rPr>
          <w:rFonts w:ascii="Montserrat" w:eastAsia="Montserrat" w:hAnsi="Montserrat" w:cs="Montserrat"/>
        </w:rPr>
        <w:t xml:space="preserve">los signos de interrogación o admiración que le faltan a cada una de las oraciones. </w:t>
      </w:r>
    </w:p>
    <w:p w14:paraId="230A5CF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9E22A3" w14:textId="644435D8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</w:t>
      </w:r>
      <w:r w:rsidR="00D51A67">
        <w:rPr>
          <w:rFonts w:ascii="Montserrat" w:eastAsia="Montserrat" w:hAnsi="Montserrat" w:cs="Montserrat"/>
        </w:rPr>
        <w:t>lee</w:t>
      </w:r>
      <w:r w:rsidRPr="00760C71">
        <w:rPr>
          <w:rFonts w:ascii="Montserrat" w:eastAsia="Montserrat" w:hAnsi="Montserrat" w:cs="Montserrat"/>
        </w:rPr>
        <w:t xml:space="preserve"> en voz alta las oraciones para escribir los signos que faltan.</w:t>
      </w:r>
    </w:p>
    <w:p w14:paraId="306667C2" w14:textId="5E6E6C2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lastRenderedPageBreak/>
        <w:t xml:space="preserve">Qué formas has visto en las nubes, pues </w:t>
      </w:r>
      <w:r w:rsidR="00D51A67">
        <w:rPr>
          <w:rFonts w:ascii="Montserrat" w:eastAsia="Montserrat" w:hAnsi="Montserrat" w:cs="Montserrat"/>
        </w:rPr>
        <w:t>se han</w:t>
      </w:r>
      <w:r w:rsidRPr="00760C71">
        <w:rPr>
          <w:rFonts w:ascii="Montserrat" w:eastAsia="Montserrat" w:hAnsi="Montserrat" w:cs="Montserrat"/>
        </w:rPr>
        <w:t xml:space="preserve"> visto borreguitos, caballitos, estrellas, gatos y hasta una ballena.</w:t>
      </w:r>
    </w:p>
    <w:p w14:paraId="63A756D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BC50E0" w14:textId="4D387F25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ntonces qué signos le falta a la oración.</w:t>
      </w:r>
    </w:p>
    <w:p w14:paraId="41BB1CA9" w14:textId="77777777" w:rsidR="00D51A67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256F7" w14:textId="0B7279E6" w:rsidR="00760C71" w:rsidRPr="00D51A67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51A67">
        <w:rPr>
          <w:rFonts w:ascii="Montserrat" w:eastAsia="Montserrat" w:hAnsi="Montserrat" w:cs="Montserrat"/>
          <w:b/>
        </w:rPr>
        <w:t xml:space="preserve">De interrogación. </w:t>
      </w:r>
    </w:p>
    <w:p w14:paraId="52EF229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BE4884" w14:textId="40F3ABC4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La se</w:t>
      </w:r>
      <w:r w:rsidR="00226CAA">
        <w:rPr>
          <w:rFonts w:ascii="Montserrat" w:eastAsia="Montserrat" w:hAnsi="Montserrat" w:cs="Montserrat"/>
        </w:rPr>
        <w:t>gunda oración es la siguiente, t</w:t>
      </w:r>
      <w:r w:rsidRPr="00760C71">
        <w:rPr>
          <w:rFonts w:ascii="Montserrat" w:eastAsia="Montserrat" w:hAnsi="Montserrat" w:cs="Montserrat"/>
        </w:rPr>
        <w:t xml:space="preserve">ambién a mí me dan miedo los gatos. Qué signos le faltan a la oración. </w:t>
      </w:r>
    </w:p>
    <w:p w14:paraId="63F0A39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0902A3" w14:textId="77777777" w:rsidR="00D51A67" w:rsidRPr="00226CAA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26CAA">
        <w:rPr>
          <w:rFonts w:ascii="Montserrat" w:eastAsia="Montserrat" w:hAnsi="Montserrat" w:cs="Montserrat"/>
          <w:b/>
        </w:rPr>
        <w:t>De admiración y quedaría así:</w:t>
      </w:r>
      <w:r w:rsidRPr="00D51A67">
        <w:rPr>
          <w:rFonts w:ascii="Montserrat" w:eastAsia="Montserrat" w:hAnsi="Montserrat" w:cs="Montserrat"/>
          <w:b/>
          <w:i/>
        </w:rPr>
        <w:t xml:space="preserve"> </w:t>
      </w:r>
      <w:r w:rsidRPr="00226CAA">
        <w:rPr>
          <w:rFonts w:ascii="Montserrat" w:eastAsia="Montserrat" w:hAnsi="Montserrat" w:cs="Montserrat"/>
        </w:rPr>
        <w:t xml:space="preserve">¡También a mí me dan miedo los gatos! </w:t>
      </w:r>
    </w:p>
    <w:p w14:paraId="3694B9A0" w14:textId="77777777" w:rsidR="00D51A67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C04460" w14:textId="3CAD2098" w:rsidR="00760C71" w:rsidRPr="00760C71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rcera oración, léela</w:t>
      </w:r>
      <w:r w:rsidR="00760C71" w:rsidRPr="00760C71">
        <w:rPr>
          <w:rFonts w:ascii="Montserrat" w:eastAsia="Montserrat" w:hAnsi="Montserrat" w:cs="Montserrat"/>
        </w:rPr>
        <w:t xml:space="preserve">: Te gustaría pasear conmigo. </w:t>
      </w:r>
    </w:p>
    <w:p w14:paraId="680BE80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D0FD28" w14:textId="58C83A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¿Qué signos le falta a la oración? </w:t>
      </w:r>
    </w:p>
    <w:p w14:paraId="0B8CAC3E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B88FA8" w14:textId="1B55540A" w:rsidR="00760C71" w:rsidRPr="00226CAA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51A67">
        <w:rPr>
          <w:rFonts w:ascii="Montserrat" w:eastAsia="Montserrat" w:hAnsi="Montserrat" w:cs="Montserrat"/>
          <w:b/>
        </w:rPr>
        <w:t>De interrogación</w:t>
      </w:r>
      <w:r w:rsidR="00226CAA">
        <w:rPr>
          <w:rFonts w:ascii="Montserrat" w:eastAsia="Montserrat" w:hAnsi="Montserrat" w:cs="Montserrat"/>
        </w:rPr>
        <w:t xml:space="preserve"> y la oración quedaría así, </w:t>
      </w:r>
      <w:r w:rsidRPr="00226CAA">
        <w:rPr>
          <w:rFonts w:ascii="Montserrat" w:eastAsia="Montserrat" w:hAnsi="Montserrat" w:cs="Montserrat"/>
        </w:rPr>
        <w:t>¿Te gustaría pasear conmigo?</w:t>
      </w:r>
    </w:p>
    <w:p w14:paraId="796BDE4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3BE147" w14:textId="5EC29D90" w:rsidR="00760C71" w:rsidRPr="00760C71" w:rsidRDefault="00226CAA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60C71" w:rsidRPr="00760C71">
        <w:rPr>
          <w:rFonts w:ascii="Montserrat" w:eastAsia="Montserrat" w:hAnsi="Montserrat" w:cs="Montserrat"/>
        </w:rPr>
        <w:t>ambién</w:t>
      </w:r>
      <w:r w:rsidR="00760C71" w:rsidRPr="00226CAA">
        <w:rPr>
          <w:rFonts w:ascii="Montserrat" w:eastAsia="Montserrat" w:hAnsi="Montserrat" w:cs="Montserrat"/>
        </w:rPr>
        <w:t>, ¡a mí me gusta salir a pasear con mi perro!</w:t>
      </w:r>
      <w:r w:rsidR="00760C71" w:rsidRPr="00760C71">
        <w:rPr>
          <w:rFonts w:ascii="Montserrat" w:eastAsia="Montserrat" w:hAnsi="Montserrat" w:cs="Montserrat"/>
        </w:rPr>
        <w:t xml:space="preserve"> y a </w:t>
      </w:r>
      <w:r w:rsidR="00D51A67">
        <w:rPr>
          <w:rFonts w:ascii="Montserrat" w:eastAsia="Montserrat" w:hAnsi="Montserrat" w:cs="Montserrat"/>
        </w:rPr>
        <w:t>ti</w:t>
      </w:r>
      <w:r>
        <w:rPr>
          <w:rFonts w:ascii="Montserrat" w:eastAsia="Montserrat" w:hAnsi="Montserrat" w:cs="Montserrat"/>
        </w:rPr>
        <w:t xml:space="preserve"> ¿C</w:t>
      </w:r>
      <w:r w:rsidR="00760C71" w:rsidRPr="00760C71">
        <w:rPr>
          <w:rFonts w:ascii="Montserrat" w:eastAsia="Montserrat" w:hAnsi="Montserrat" w:cs="Montserrat"/>
        </w:rPr>
        <w:t>on quién</w:t>
      </w:r>
      <w:r w:rsidR="00D51A67">
        <w:rPr>
          <w:rFonts w:ascii="Montserrat" w:eastAsia="Montserrat" w:hAnsi="Montserrat" w:cs="Montserrat"/>
        </w:rPr>
        <w:t xml:space="preserve"> te</w:t>
      </w:r>
      <w:r w:rsidR="00760C71" w:rsidRPr="00760C71">
        <w:rPr>
          <w:rFonts w:ascii="Montserrat" w:eastAsia="Montserrat" w:hAnsi="Montserrat" w:cs="Montserrat"/>
        </w:rPr>
        <w:t xml:space="preserve"> gusta salir a pasear?</w:t>
      </w:r>
    </w:p>
    <w:p w14:paraId="263E285A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9ECA14" w14:textId="15883065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Le</w:t>
      </w:r>
      <w:r w:rsidR="00914223"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 la última oración. Qué miedo me dio ver un perro en la nube. Hay que incluirle signos de admiración.</w:t>
      </w:r>
    </w:p>
    <w:p w14:paraId="1BBB42C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FC7F49" w14:textId="19EE750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</w:t>
      </w:r>
      <w:r w:rsidR="00914223"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scribieron los signos correctamente? </w:t>
      </w:r>
    </w:p>
    <w:p w14:paraId="66AC14E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AB6FE2" w14:textId="7795B682" w:rsidR="00760C71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</w:t>
      </w:r>
      <w:r w:rsidR="00760C71" w:rsidRPr="00760C71">
        <w:rPr>
          <w:rFonts w:ascii="Montserrat" w:eastAsia="Montserrat" w:hAnsi="Montserrat" w:cs="Montserrat"/>
        </w:rPr>
        <w:t xml:space="preserve"> comentar el significado de las oraciones con </w:t>
      </w:r>
      <w:r>
        <w:rPr>
          <w:rFonts w:ascii="Montserrat" w:eastAsia="Montserrat" w:hAnsi="Montserrat" w:cs="Montserrat"/>
        </w:rPr>
        <w:t>tú</w:t>
      </w:r>
      <w:r w:rsidR="00760C71" w:rsidRPr="00760C71">
        <w:rPr>
          <w:rFonts w:ascii="Montserrat" w:eastAsia="Montserrat" w:hAnsi="Montserrat" w:cs="Montserrat"/>
        </w:rPr>
        <w:t xml:space="preserve"> familia.</w:t>
      </w:r>
    </w:p>
    <w:p w14:paraId="35F01C4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78937F" w14:textId="7E5AEEF4" w:rsid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ás</w:t>
      </w:r>
      <w:r w:rsidR="00760C71" w:rsidRPr="00760C71">
        <w:rPr>
          <w:rFonts w:ascii="Montserrat" w:eastAsia="Montserrat" w:hAnsi="Montserrat" w:cs="Montserrat"/>
        </w:rPr>
        <w:t xml:space="preserve"> otros ejemplos en fragmentos de algunos textos. </w:t>
      </w:r>
      <w:r>
        <w:rPr>
          <w:rFonts w:ascii="Montserrat" w:eastAsia="Montserrat" w:hAnsi="Montserrat" w:cs="Montserrat"/>
        </w:rPr>
        <w:t>Lee</w:t>
      </w:r>
      <w:r w:rsidR="00760C71" w:rsidRPr="00760C71">
        <w:rPr>
          <w:rFonts w:ascii="Montserrat" w:eastAsia="Montserrat" w:hAnsi="Montserrat" w:cs="Montserrat"/>
        </w:rPr>
        <w:t xml:space="preserve"> el siguiente fragmento de la lectura “Pedro y </w:t>
      </w:r>
      <w:r>
        <w:rPr>
          <w:rFonts w:ascii="Montserrat" w:eastAsia="Montserrat" w:hAnsi="Montserrat" w:cs="Montserrat"/>
        </w:rPr>
        <w:t>el lobo”, que se encuentra en la pág. 76 de tú</w:t>
      </w:r>
      <w:r w:rsidR="00760C71" w:rsidRPr="00760C71">
        <w:rPr>
          <w:rFonts w:ascii="Montserrat" w:eastAsia="Montserrat" w:hAnsi="Montserrat" w:cs="Montserrat"/>
        </w:rPr>
        <w:t xml:space="preserve"> libro de L</w:t>
      </w:r>
      <w:r>
        <w:rPr>
          <w:rFonts w:ascii="Montserrat" w:eastAsia="Montserrat" w:hAnsi="Montserrat" w:cs="Montserrat"/>
        </w:rPr>
        <w:t>engua Materna Español, lecturas.</w:t>
      </w:r>
      <w:r w:rsidRPr="00914223">
        <w:t xml:space="preserve"> </w:t>
      </w:r>
      <w:hyperlink r:id="rId20" w:anchor="page/76" w:history="1">
        <w:r w:rsidRPr="007A0C5D">
          <w:rPr>
            <w:rStyle w:val="Hipervnculo"/>
            <w:rFonts w:ascii="Montserrat" w:eastAsia="Montserrat" w:hAnsi="Montserrat" w:cs="Montserrat"/>
          </w:rPr>
          <w:t>https://libros.conaliteg.gob.mx/20/P2LEA.htm?#page/76</w:t>
        </w:r>
      </w:hyperlink>
    </w:p>
    <w:p w14:paraId="16C1E6F9" w14:textId="77777777" w:rsidR="00914223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BF5D95" w14:textId="22B87474" w:rsidR="00760C71" w:rsidRPr="00760C71" w:rsidRDefault="00914223" w:rsidP="0091422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41C5F17D" wp14:editId="1B856A15">
            <wp:extent cx="3236181" cy="105828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01" cy="108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6AEA5" w14:textId="77777777" w:rsidR="00094FC6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F5203F" w14:textId="2EF3CF4A" w:rsidR="00760C71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094FC6">
        <w:rPr>
          <w:rFonts w:ascii="Montserrat" w:eastAsia="Montserrat" w:hAnsi="Montserrat" w:cs="Montserrat"/>
        </w:rPr>
        <w:t>, ¿Q</w:t>
      </w:r>
      <w:r w:rsidR="00760C71" w:rsidRPr="00760C71">
        <w:rPr>
          <w:rFonts w:ascii="Montserrat" w:eastAsia="Montserrat" w:hAnsi="Montserrat" w:cs="Montserrat"/>
        </w:rPr>
        <w:t xml:space="preserve">ué significado tienen las oraciones entre signos de interrogación y admiración? </w:t>
      </w:r>
    </w:p>
    <w:p w14:paraId="54E2D346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FFBB9" w14:textId="14382479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El abuelo le pregunta a Pedro si está bien, pues está preocupado porque atrapó al lobo y se sorprende de que nuevamente </w:t>
      </w:r>
      <w:r w:rsidR="008A12E1" w:rsidRPr="00760C71">
        <w:rPr>
          <w:rFonts w:ascii="Montserrat" w:eastAsia="Montserrat" w:hAnsi="Montserrat" w:cs="Montserrat"/>
        </w:rPr>
        <w:t>ha</w:t>
      </w:r>
      <w:r w:rsidRPr="00760C71">
        <w:rPr>
          <w:rFonts w:ascii="Montserrat" w:eastAsia="Montserrat" w:hAnsi="Montserrat" w:cs="Montserrat"/>
        </w:rPr>
        <w:t xml:space="preserve"> desobedecido.</w:t>
      </w:r>
    </w:p>
    <w:p w14:paraId="48DC036F" w14:textId="77777777" w:rsidR="00094FC6" w:rsidRPr="00760C71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FD11C4" w14:textId="1C363D1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Ahora observ</w:t>
      </w:r>
      <w:r w:rsidR="008A12E1">
        <w:rPr>
          <w:rFonts w:ascii="Montserrat" w:eastAsia="Montserrat" w:hAnsi="Montserrat" w:cs="Montserrat"/>
        </w:rPr>
        <w:t>a</w:t>
      </w:r>
      <w:r w:rsidRPr="00760C71">
        <w:rPr>
          <w:rFonts w:ascii="Montserrat" w:eastAsia="Montserrat" w:hAnsi="Montserrat" w:cs="Montserrat"/>
        </w:rPr>
        <w:t xml:space="preserve"> que ocurre si cambiamos los signos.</w:t>
      </w:r>
    </w:p>
    <w:p w14:paraId="713F6DD3" w14:textId="0A5C3BD8" w:rsid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4055544C" wp14:editId="28E52A5E">
            <wp:extent cx="2937136" cy="104162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13" cy="106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F5C6F" w14:textId="77777777" w:rsidR="008A12E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96521D4" w14:textId="5A7F2A67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que se </w:t>
      </w:r>
      <w:r w:rsidR="00760C71" w:rsidRPr="00760C71">
        <w:rPr>
          <w:rFonts w:ascii="Montserrat" w:eastAsia="Montserrat" w:hAnsi="Montserrat" w:cs="Montserrat"/>
        </w:rPr>
        <w:t>observ</w:t>
      </w:r>
      <w:r>
        <w:rPr>
          <w:rFonts w:ascii="Montserrat" w:eastAsia="Montserrat" w:hAnsi="Montserrat" w:cs="Montserrat"/>
        </w:rPr>
        <w:t>a</w:t>
      </w:r>
      <w:r w:rsidR="00760C71" w:rsidRPr="00760C71">
        <w:rPr>
          <w:rFonts w:ascii="Montserrat" w:eastAsia="Montserrat" w:hAnsi="Montserrat" w:cs="Montserrat"/>
        </w:rPr>
        <w:t xml:space="preserve"> es que al cambiar los signos cambia el significado. Ahora el abuelo de Pedro está sorprendido de verlo bien y le pregunta que si ha desobedecido.</w:t>
      </w:r>
    </w:p>
    <w:p w14:paraId="27CF845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145AD6" w14:textId="7D539B72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</w:t>
      </w:r>
      <w:r w:rsidR="00094FC6">
        <w:rPr>
          <w:rFonts w:ascii="Montserrat" w:eastAsia="Montserrat" w:hAnsi="Montserrat" w:cs="Montserrat"/>
        </w:rPr>
        <w:t>iente ejemplo y lee en voz alta.</w:t>
      </w:r>
    </w:p>
    <w:p w14:paraId="2AEDB928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E4FF35" w14:textId="7ACEE9DE" w:rsidR="00760C7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3C2BE35" wp14:editId="75FFFB18">
            <wp:extent cx="2822713" cy="165507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49" cy="16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F7FA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700233" w14:textId="1DC7F55D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760C71" w:rsidRPr="00760C71">
        <w:rPr>
          <w:rFonts w:ascii="Montserrat" w:eastAsia="Montserrat" w:hAnsi="Montserrat" w:cs="Montserrat"/>
        </w:rPr>
        <w:t xml:space="preserve"> sobre la idea del fragmento del texto, observ</w:t>
      </w:r>
      <w:r>
        <w:rPr>
          <w:rFonts w:ascii="Montserrat" w:eastAsia="Montserrat" w:hAnsi="Montserrat" w:cs="Montserrat"/>
        </w:rPr>
        <w:t xml:space="preserve">a </w:t>
      </w:r>
      <w:r w:rsidR="00760C71" w:rsidRPr="00760C71">
        <w:rPr>
          <w:rFonts w:ascii="Montserrat" w:eastAsia="Montserrat" w:hAnsi="Montserrat" w:cs="Montserrat"/>
        </w:rPr>
        <w:t>las</w:t>
      </w:r>
      <w:r w:rsidR="00094FC6">
        <w:rPr>
          <w:rFonts w:ascii="Montserrat" w:eastAsia="Montserrat" w:hAnsi="Montserrat" w:cs="Montserrat"/>
        </w:rPr>
        <w:t xml:space="preserve"> palabras marcadas con negritas,</w:t>
      </w:r>
      <w:r w:rsidR="00760C71" w:rsidRPr="00760C71">
        <w:rPr>
          <w:rFonts w:ascii="Montserrat" w:eastAsia="Montserrat" w:hAnsi="Montserrat" w:cs="Montserrat"/>
        </w:rPr>
        <w:t xml:space="preserve"> ¿Cuánto </w:t>
      </w:r>
      <w:r w:rsidR="00094FC6">
        <w:rPr>
          <w:rFonts w:ascii="Montserrat" w:eastAsia="Montserrat" w:hAnsi="Montserrat" w:cs="Montserrat"/>
        </w:rPr>
        <w:t>valen? y</w:t>
      </w:r>
      <w:r w:rsidR="00760C71" w:rsidRPr="00760C71">
        <w:rPr>
          <w:rFonts w:ascii="Montserrat" w:eastAsia="Montserrat" w:hAnsi="Montserrat" w:cs="Montserrat"/>
        </w:rPr>
        <w:t xml:space="preserve"> ¡Tres pesos! y veamos qué ocurre si cambiamos los signos.</w:t>
      </w:r>
    </w:p>
    <w:p w14:paraId="513388D7" w14:textId="77777777" w:rsidR="008A12E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FBB5B" w14:textId="5AADA40A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n la primera</w:t>
      </w:r>
      <w:r w:rsidR="00094FC6">
        <w:rPr>
          <w:rFonts w:ascii="Montserrat" w:eastAsia="Montserrat" w:hAnsi="Montserrat" w:cs="Montserrat"/>
        </w:rPr>
        <w:t xml:space="preserve"> oración los niños preguntan, ¿C</w:t>
      </w:r>
      <w:r w:rsidRPr="00760C71">
        <w:rPr>
          <w:rFonts w:ascii="Montserrat" w:eastAsia="Montserrat" w:hAnsi="Montserrat" w:cs="Montserrat"/>
        </w:rPr>
        <w:t xml:space="preserve">uánto valen las ollitas? ¿Cómo </w:t>
      </w:r>
      <w:r w:rsidR="008A12E1" w:rsidRPr="00760C71">
        <w:rPr>
          <w:rFonts w:ascii="Montserrat" w:eastAsia="Montserrat" w:hAnsi="Montserrat" w:cs="Montserrat"/>
        </w:rPr>
        <w:t>cambiaría</w:t>
      </w:r>
      <w:r w:rsidRPr="00760C71">
        <w:rPr>
          <w:rFonts w:ascii="Montserrat" w:eastAsia="Montserrat" w:hAnsi="Montserrat" w:cs="Montserrat"/>
        </w:rPr>
        <w:t xml:space="preserve"> el significado si cambia</w:t>
      </w:r>
      <w:r w:rsidR="008A12E1">
        <w:rPr>
          <w:rFonts w:ascii="Montserrat" w:eastAsia="Montserrat" w:hAnsi="Montserrat" w:cs="Montserrat"/>
        </w:rPr>
        <w:t>s</w:t>
      </w:r>
      <w:r w:rsidR="002A5948">
        <w:rPr>
          <w:rFonts w:ascii="Montserrat" w:eastAsia="Montserrat" w:hAnsi="Montserrat" w:cs="Montserrat"/>
        </w:rPr>
        <w:t xml:space="preserve"> </w:t>
      </w:r>
      <w:r w:rsidRPr="00760C71">
        <w:rPr>
          <w:rFonts w:ascii="Montserrat" w:eastAsia="Montserrat" w:hAnsi="Montserrat" w:cs="Montserrat"/>
        </w:rPr>
        <w:t>los signos?</w:t>
      </w:r>
    </w:p>
    <w:p w14:paraId="6F0C6D2D" w14:textId="77777777" w:rsidR="002A5948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34E99" w14:textId="14B60633" w:rsidR="00760C7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AE72273" wp14:editId="4D06BEA4">
            <wp:extent cx="2782956" cy="1631759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57" cy="165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B573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D87D0" w14:textId="58C9AB37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Si le cambi</w:t>
      </w:r>
      <w:r w:rsidR="008A12E1">
        <w:rPr>
          <w:rFonts w:ascii="Montserrat" w:eastAsia="Montserrat" w:hAnsi="Montserrat" w:cs="Montserrat"/>
        </w:rPr>
        <w:t>as</w:t>
      </w:r>
      <w:r w:rsidRPr="00760C71">
        <w:rPr>
          <w:rFonts w:ascii="Montserrat" w:eastAsia="Montserrat" w:hAnsi="Montserrat" w:cs="Montserrat"/>
        </w:rPr>
        <w:t xml:space="preserve"> los signos, entonces se entendería que los niños se muestran sorprendidos al ver el valor de las ollitas.</w:t>
      </w:r>
    </w:p>
    <w:p w14:paraId="4BBA4402" w14:textId="77777777" w:rsidR="00616184" w:rsidRPr="00760C71" w:rsidRDefault="00616184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479084" w14:textId="208F7727" w:rsidR="00760C71" w:rsidRPr="00760C71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frase ¡Tres pesos! </w:t>
      </w:r>
      <w:r w:rsidR="00760C71" w:rsidRPr="00760C71">
        <w:rPr>
          <w:rFonts w:ascii="Montserrat" w:eastAsia="Montserrat" w:hAnsi="Montserrat" w:cs="Montserrat"/>
        </w:rPr>
        <w:t xml:space="preserve">las ollitas se sorprenden de </w:t>
      </w:r>
      <w:r>
        <w:rPr>
          <w:rFonts w:ascii="Montserrat" w:eastAsia="Montserrat" w:hAnsi="Montserrat" w:cs="Montserrat"/>
        </w:rPr>
        <w:t>que su costo es de tres pesos, s</w:t>
      </w:r>
      <w:r w:rsidR="00760C71" w:rsidRPr="00760C71">
        <w:rPr>
          <w:rFonts w:ascii="Montserrat" w:eastAsia="Montserrat" w:hAnsi="Montserrat" w:cs="Montserrat"/>
        </w:rPr>
        <w:t>in embargo, si cambia</w:t>
      </w:r>
      <w:r w:rsidR="008A12E1">
        <w:rPr>
          <w:rFonts w:ascii="Montserrat" w:eastAsia="Montserrat" w:hAnsi="Montserrat" w:cs="Montserrat"/>
        </w:rPr>
        <w:t>s</w:t>
      </w:r>
      <w:r w:rsidR="00760C71" w:rsidRPr="00760C71">
        <w:rPr>
          <w:rFonts w:ascii="Montserrat" w:eastAsia="Montserrat" w:hAnsi="Montserrat" w:cs="Montserrat"/>
        </w:rPr>
        <w:t xml:space="preserve"> los signos, ahora la frase se entendería como una pregunta que se hacen las ollitas sobre el costo que tienen. </w:t>
      </w:r>
    </w:p>
    <w:p w14:paraId="1CF2EFCE" w14:textId="140CECF5" w:rsid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hora </w:t>
      </w:r>
      <w:r w:rsidR="00760C71" w:rsidRPr="00760C71">
        <w:rPr>
          <w:rFonts w:ascii="Montserrat" w:eastAsia="Montserrat" w:hAnsi="Montserrat" w:cs="Montserrat"/>
        </w:rPr>
        <w:t>analiza</w:t>
      </w:r>
      <w:r w:rsidR="00616184">
        <w:rPr>
          <w:rFonts w:ascii="Montserrat" w:eastAsia="Montserrat" w:hAnsi="Montserrat" w:cs="Montserrat"/>
        </w:rPr>
        <w:t xml:space="preserve"> el siguiente ejemplo.</w:t>
      </w:r>
    </w:p>
    <w:p w14:paraId="16996E84" w14:textId="77777777" w:rsidR="00616184" w:rsidRPr="00760C71" w:rsidRDefault="00616184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50EB9" w14:textId="77777777" w:rsidR="002A5948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el siguiente</w:t>
      </w:r>
      <w:r w:rsidR="00760C71" w:rsidRPr="00760C71">
        <w:rPr>
          <w:rFonts w:ascii="Montserrat" w:eastAsia="Montserrat" w:hAnsi="Montserrat" w:cs="Montserrat"/>
        </w:rPr>
        <w:t xml:space="preserve"> texto “Lobo valiente”.</w:t>
      </w:r>
      <w:r>
        <w:rPr>
          <w:rFonts w:ascii="Montserrat" w:eastAsia="Montserrat" w:hAnsi="Montserrat" w:cs="Montserrat"/>
        </w:rPr>
        <w:t xml:space="preserve"> Así </w:t>
      </w:r>
      <w:r w:rsidR="002A5948">
        <w:rPr>
          <w:rFonts w:ascii="Montserrat" w:eastAsia="Montserrat" w:hAnsi="Montserrat" w:cs="Montserrat"/>
        </w:rPr>
        <w:t>mismo se te presentará el video</w:t>
      </w:r>
    </w:p>
    <w:p w14:paraId="5240E1FF" w14:textId="4D36E0C7" w:rsid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</w:t>
      </w:r>
      <w:r w:rsidR="002A5948">
        <w:rPr>
          <w:rFonts w:ascii="Montserrat" w:eastAsia="Montserrat" w:hAnsi="Montserrat" w:cs="Montserrat"/>
        </w:rPr>
        <w:t xml:space="preserve">un </w:t>
      </w:r>
      <w:r>
        <w:rPr>
          <w:rFonts w:ascii="Montserrat" w:eastAsia="Montserrat" w:hAnsi="Montserrat" w:cs="Montserrat"/>
        </w:rPr>
        <w:t>niño que da lectura, puedes seguir la lectura con él.</w:t>
      </w:r>
    </w:p>
    <w:p w14:paraId="62E14AD2" w14:textId="77777777" w:rsidR="002A5948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2AD905" w14:textId="18C4DB0E" w:rsidR="00760C71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obo valiente</w:t>
      </w:r>
    </w:p>
    <w:p w14:paraId="01C450CB" w14:textId="7702ADDE" w:rsidR="009D6C0B" w:rsidRDefault="00734CE0" w:rsidP="009D6C0B">
      <w:pPr>
        <w:spacing w:after="0" w:line="240" w:lineRule="auto"/>
        <w:ind w:left="720"/>
        <w:rPr>
          <w:rFonts w:ascii="Montserrat" w:eastAsia="Montserrat" w:hAnsi="Montserrat" w:cs="Montserrat"/>
        </w:rPr>
      </w:pPr>
      <w:hyperlink r:id="rId25" w:history="1">
        <w:r w:rsidR="009D6C0B" w:rsidRPr="00734CE0">
          <w:rPr>
            <w:rStyle w:val="Hipervnculo"/>
            <w:rFonts w:ascii="Montserrat" w:eastAsia="Montserrat" w:hAnsi="Montserrat" w:cs="Montserrat"/>
          </w:rPr>
          <w:t>https://365sep-my.sharepoint.com/:v:/g/pe</w:t>
        </w:r>
        <w:r w:rsidR="009D6C0B" w:rsidRPr="00734CE0">
          <w:rPr>
            <w:rStyle w:val="Hipervnculo"/>
            <w:rFonts w:ascii="Montserrat" w:eastAsia="Montserrat" w:hAnsi="Montserrat" w:cs="Montserrat"/>
          </w:rPr>
          <w:t>r</w:t>
        </w:r>
        <w:r w:rsidR="009D6C0B" w:rsidRPr="00734CE0">
          <w:rPr>
            <w:rStyle w:val="Hipervnculo"/>
            <w:rFonts w:ascii="Montserrat" w:eastAsia="Montserrat" w:hAnsi="Montserrat" w:cs="Montserrat"/>
          </w:rPr>
          <w:t>sonal/marlenne_nube_sep_gob_mx/EYiSrMt_LD9BtXF4QgqEoOoB249QZjxlbFhygsYiCGV--w?e=ZsxbEl</w:t>
        </w:r>
      </w:hyperlink>
    </w:p>
    <w:p w14:paraId="79880EA8" w14:textId="77777777" w:rsidR="009D6C0B" w:rsidRDefault="009D6C0B" w:rsidP="009D6C0B">
      <w:pPr>
        <w:spacing w:after="0" w:line="240" w:lineRule="auto"/>
        <w:rPr>
          <w:rFonts w:ascii="Montserrat" w:eastAsia="Montserrat" w:hAnsi="Montserrat" w:cs="Montserrat"/>
        </w:rPr>
      </w:pPr>
    </w:p>
    <w:p w14:paraId="552A0E0A" w14:textId="26E41ACB" w:rsidR="008A12E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D3C6A38" wp14:editId="519D16DB">
            <wp:extent cx="4013712" cy="2115047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41" cy="214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198F2" w14:textId="77777777" w:rsidR="00094FC6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D45614" w14:textId="3ADAD45C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</w:t>
      </w:r>
      <w:r w:rsidR="008A12E1">
        <w:rPr>
          <w:rFonts w:ascii="Montserrat" w:eastAsia="Montserrat" w:hAnsi="Montserrat" w:cs="Montserrat"/>
        </w:rPr>
        <w:t>observa</w:t>
      </w:r>
      <w:r w:rsidRPr="00760C71">
        <w:rPr>
          <w:rFonts w:ascii="Montserrat" w:eastAsia="Montserrat" w:hAnsi="Montserrat" w:cs="Montserrat"/>
        </w:rPr>
        <w:t xml:space="preserve"> otro video donde un alumno nos ayudará a dar lectura del fragmento del texto, al cambiar los signos de interrogación por signos de admiración y los de admiración por signos de interrogación.</w:t>
      </w:r>
    </w:p>
    <w:p w14:paraId="3DF8E3D6" w14:textId="626BB4D9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05D819" w14:textId="39E3CE9E" w:rsidR="009D6C0B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obo Valiente cambio de signos</w:t>
      </w:r>
    </w:p>
    <w:p w14:paraId="2A3B0C76" w14:textId="78078E16" w:rsidR="008A12E1" w:rsidRPr="00734CE0" w:rsidRDefault="00734CE0" w:rsidP="009D6C0B">
      <w:pPr>
        <w:spacing w:after="0" w:line="240" w:lineRule="auto"/>
        <w:ind w:left="720"/>
        <w:rPr>
          <w:rFonts w:ascii="Montserrat" w:eastAsia="Montserrat" w:hAnsi="Montserrat" w:cs="Montserrat"/>
          <w:u w:val="single"/>
        </w:rPr>
      </w:pPr>
      <w:hyperlink r:id="rId27" w:history="1">
        <w:r w:rsidR="009D6C0B" w:rsidRPr="00734CE0">
          <w:rPr>
            <w:rStyle w:val="Hipervnculo"/>
            <w:rFonts w:ascii="Montserrat" w:eastAsia="Montserrat" w:hAnsi="Montserrat" w:cs="Montserrat"/>
          </w:rPr>
          <w:t>http</w:t>
        </w:r>
        <w:r w:rsidR="009D6C0B" w:rsidRPr="00734CE0">
          <w:rPr>
            <w:rStyle w:val="Hipervnculo"/>
            <w:rFonts w:ascii="Montserrat" w:eastAsia="Montserrat" w:hAnsi="Montserrat" w:cs="Montserrat"/>
          </w:rPr>
          <w:t>s</w:t>
        </w:r>
        <w:r w:rsidR="009D6C0B" w:rsidRPr="00734CE0">
          <w:rPr>
            <w:rStyle w:val="Hipervnculo"/>
            <w:rFonts w:ascii="Montserrat" w:eastAsia="Montserrat" w:hAnsi="Montserrat" w:cs="Montserrat"/>
          </w:rPr>
          <w:t>://365sep-my.sharepoint.com/:v:/g/personal/marlenne_nube_sep_gob_mx/Ec47NLaJsUZFu22DP3mloboBngI_bK_CakjSAuAw_ogC4g?e=d7lS4y</w:t>
        </w:r>
      </w:hyperlink>
      <w:r w:rsidR="009D6C0B" w:rsidRPr="00734CE0">
        <w:rPr>
          <w:rFonts w:ascii="Montserrat" w:eastAsia="Montserrat" w:hAnsi="Montserrat" w:cs="Montserrat"/>
          <w:u w:val="single"/>
        </w:rPr>
        <w:t xml:space="preserve"> </w:t>
      </w:r>
    </w:p>
    <w:p w14:paraId="195D6A86" w14:textId="77777777" w:rsidR="00FC3028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71CACB" w14:textId="25CDDA2B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="00760C71" w:rsidRPr="00760C71">
        <w:rPr>
          <w:rFonts w:ascii="Montserrat" w:eastAsia="Montserrat" w:hAnsi="Montserrat" w:cs="Montserrat"/>
        </w:rPr>
        <w:t>cómo queda el fragmento después de cambiar los signos.</w:t>
      </w:r>
    </w:p>
    <w:p w14:paraId="1E3CE666" w14:textId="77777777" w:rsidR="00FC3028" w:rsidRP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7DA21D" w14:textId="2B9F5586" w:rsidR="00760C71" w:rsidRPr="00760C71" w:rsidRDefault="00FC3028" w:rsidP="00FC302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1AA0B778" wp14:editId="5285DC15">
            <wp:extent cx="4012485" cy="2091193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36" cy="210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4D00" w14:textId="77777777" w:rsidR="009D6C0B" w:rsidRDefault="009D6C0B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6DD2BB" w14:textId="3333B876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</w:t>
      </w:r>
      <w:r w:rsidR="00616184">
        <w:rPr>
          <w:rFonts w:ascii="Montserrat" w:eastAsia="Montserrat" w:hAnsi="Montserrat" w:cs="Montserrat"/>
        </w:rPr>
        <w:t>sobre lo siguiente.</w:t>
      </w:r>
    </w:p>
    <w:p w14:paraId="16C9E3F0" w14:textId="77777777" w:rsidR="00FC3028" w:rsidRP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9B07D" w14:textId="76B5CD60" w:rsidR="00F56BAF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Cómo cambia</w:t>
      </w:r>
      <w:r w:rsidR="00616184">
        <w:rPr>
          <w:rFonts w:ascii="Montserrat" w:eastAsia="Montserrat" w:hAnsi="Montserrat" w:cs="Montserrat"/>
        </w:rPr>
        <w:t xml:space="preserve"> el significado de la oración? ¿C</w:t>
      </w:r>
      <w:r w:rsidRPr="00760C71">
        <w:rPr>
          <w:rFonts w:ascii="Montserrat" w:eastAsia="Montserrat" w:hAnsi="Montserrat" w:cs="Montserrat"/>
        </w:rPr>
        <w:t>ambia la idea del fragmento?</w:t>
      </w:r>
    </w:p>
    <w:p w14:paraId="0273A01F" w14:textId="125B80EB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Para concluir esta sesión</w:t>
      </w:r>
      <w:r w:rsidR="00FC3028">
        <w:rPr>
          <w:rFonts w:ascii="Montserrat" w:eastAsia="Montserrat" w:hAnsi="Montserrat" w:cs="Montserrat"/>
        </w:rPr>
        <w:t xml:space="preserve"> cambia</w:t>
      </w:r>
      <w:r w:rsidRPr="00760C71">
        <w:rPr>
          <w:rFonts w:ascii="Montserrat" w:eastAsia="Montserrat" w:hAnsi="Montserrat" w:cs="Montserrat"/>
        </w:rPr>
        <w:t xml:space="preserve"> los signos de interrogación y admiración al siguiente fragmento del texto “Sofía, la vaca que amaba la música”.</w:t>
      </w:r>
    </w:p>
    <w:p w14:paraId="28D267E1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7F96F" w14:textId="4C16B695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n voz alta. ¿Estás</w:t>
      </w:r>
      <w:r w:rsidR="00760C71" w:rsidRPr="00760C71">
        <w:rPr>
          <w:rFonts w:ascii="Montserrat" w:eastAsia="Montserrat" w:hAnsi="Montserrat" w:cs="Montserrat"/>
        </w:rPr>
        <w:t xml:space="preserve"> list</w:t>
      </w:r>
      <w:r>
        <w:rPr>
          <w:rFonts w:ascii="Montserrat" w:eastAsia="Montserrat" w:hAnsi="Montserrat" w:cs="Montserrat"/>
        </w:rPr>
        <w:t>a y listo</w:t>
      </w:r>
      <w:r w:rsidR="00760C71" w:rsidRPr="00760C71">
        <w:rPr>
          <w:rFonts w:ascii="Montserrat" w:eastAsia="Montserrat" w:hAnsi="Montserrat" w:cs="Montserrat"/>
        </w:rPr>
        <w:t xml:space="preserve"> para leer juntos? Una compañera </w:t>
      </w:r>
      <w:r w:rsidR="002A5948">
        <w:rPr>
          <w:rFonts w:ascii="Montserrat" w:eastAsia="Montserrat" w:hAnsi="Montserrat" w:cs="Montserrat"/>
        </w:rPr>
        <w:t>te</w:t>
      </w:r>
      <w:r w:rsidR="00760C71" w:rsidRPr="00760C71">
        <w:rPr>
          <w:rFonts w:ascii="Montserrat" w:eastAsia="Montserrat" w:hAnsi="Montserrat" w:cs="Montserrat"/>
        </w:rPr>
        <w:t xml:space="preserve"> va apoyar, pongan mucha atención</w:t>
      </w:r>
      <w:r w:rsidR="002A5948">
        <w:rPr>
          <w:rFonts w:ascii="Montserrat" w:eastAsia="Montserrat" w:hAnsi="Montserrat" w:cs="Montserrat"/>
        </w:rPr>
        <w:t>, observa</w:t>
      </w:r>
      <w:r w:rsidR="00760C71" w:rsidRPr="00760C71">
        <w:rPr>
          <w:rFonts w:ascii="Montserrat" w:eastAsia="Montserrat" w:hAnsi="Montserrat" w:cs="Montserrat"/>
        </w:rPr>
        <w:t xml:space="preserve"> el siguiente video.</w:t>
      </w:r>
    </w:p>
    <w:p w14:paraId="1CF1CA78" w14:textId="75EC9B92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92C93" w14:textId="46EF57A4" w:rsidR="009D6C0B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ectura Sofia la vaca que amaba la música</w:t>
      </w:r>
    </w:p>
    <w:p w14:paraId="793252BD" w14:textId="670CCA18" w:rsidR="009D6C0B" w:rsidRPr="00760C71" w:rsidRDefault="00734CE0" w:rsidP="009D6C0B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29" w:history="1">
        <w:r w:rsidR="009D6C0B" w:rsidRPr="00734CE0">
          <w:rPr>
            <w:rStyle w:val="Hipervnculo"/>
            <w:rFonts w:ascii="Montserrat" w:eastAsia="Montserrat" w:hAnsi="Montserrat" w:cs="Montserrat"/>
          </w:rPr>
          <w:t>https://365sep-my.share</w:t>
        </w:r>
        <w:r w:rsidR="009D6C0B" w:rsidRPr="00734CE0">
          <w:rPr>
            <w:rStyle w:val="Hipervnculo"/>
            <w:rFonts w:ascii="Montserrat" w:eastAsia="Montserrat" w:hAnsi="Montserrat" w:cs="Montserrat"/>
          </w:rPr>
          <w:t>p</w:t>
        </w:r>
        <w:r w:rsidR="009D6C0B" w:rsidRPr="00734CE0">
          <w:rPr>
            <w:rStyle w:val="Hipervnculo"/>
            <w:rFonts w:ascii="Montserrat" w:eastAsia="Montserrat" w:hAnsi="Montserrat" w:cs="Montserrat"/>
          </w:rPr>
          <w:t>oint.com/:v:/g/personal/marlenne_nube_sep_gob_mx/EXVGlT-TgHFOpSKOn0JHdlwBD1LEuKF7Q6Shqwoilvc-xg?e=tTiw2s</w:t>
        </w:r>
      </w:hyperlink>
      <w:r w:rsidR="009D6C0B">
        <w:rPr>
          <w:rFonts w:ascii="Montserrat" w:eastAsia="Montserrat" w:hAnsi="Montserrat" w:cs="Montserrat"/>
        </w:rPr>
        <w:t xml:space="preserve"> </w:t>
      </w:r>
    </w:p>
    <w:p w14:paraId="5C94EB6D" w14:textId="77777777" w:rsidR="002A5948" w:rsidRP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DC439F8" w14:textId="01DE2099" w:rsidR="00760C71" w:rsidRP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7B86DE83" wp14:editId="3AC2FD51">
            <wp:extent cx="3991554" cy="22750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11" cy="229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55925" w14:textId="77777777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F9E848" w14:textId="42B691F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cambiemos los signos de interrogación y admiración. ¿Cómo quedaría el texto? </w:t>
      </w:r>
    </w:p>
    <w:p w14:paraId="4650C63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39A232" w14:textId="3CE573C0" w:rsid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0B0D2697" wp14:editId="7A6BBBC6">
            <wp:extent cx="4015409" cy="2275116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98" cy="228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673A0" w14:textId="77777777" w:rsidR="009D6C0B" w:rsidRPr="00760C71" w:rsidRDefault="009D6C0B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93FB3D" w14:textId="6D2F622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scucha</w:t>
      </w:r>
      <w:r w:rsidR="002A5948">
        <w:rPr>
          <w:rFonts w:ascii="Montserrat" w:eastAsia="Montserrat" w:hAnsi="Montserrat" w:cs="Montserrat"/>
        </w:rPr>
        <w:t>ste</w:t>
      </w:r>
      <w:r w:rsidRPr="00760C71">
        <w:rPr>
          <w:rFonts w:ascii="Montserrat" w:eastAsia="Montserrat" w:hAnsi="Montserrat" w:cs="Montserrat"/>
        </w:rPr>
        <w:t xml:space="preserve"> cómo cambia el significado de los fragmentos cuando cambiamos los signos de admiración e interrogación. Estos signos, cuando los encontramos en los textos que leemos, nos hacen cambiar la entonación de nuestras palabras.</w:t>
      </w:r>
    </w:p>
    <w:p w14:paraId="4819F67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1088D3" w14:textId="4E4FD105" w:rsidR="00760C71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enta con t</w:t>
      </w:r>
      <w:r w:rsidR="00760C71" w:rsidRPr="00760C71">
        <w:rPr>
          <w:rFonts w:ascii="Montserrat" w:eastAsia="Montserrat" w:hAnsi="Montserrat" w:cs="Montserrat"/>
        </w:rPr>
        <w:t>u familia o amigos como cambia el significado de cada una de las oraciones.</w:t>
      </w:r>
    </w:p>
    <w:p w14:paraId="405DCCEF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BD532" w14:textId="505B7792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Re</w:t>
      </w:r>
      <w:r w:rsidR="002A5948">
        <w:rPr>
          <w:rFonts w:ascii="Montserrat" w:eastAsia="Montserrat" w:hAnsi="Montserrat" w:cs="Montserrat"/>
        </w:rPr>
        <w:t>cuerda</w:t>
      </w:r>
      <w:r w:rsidRPr="00760C71">
        <w:rPr>
          <w:rFonts w:ascii="Montserrat" w:eastAsia="Montserrat" w:hAnsi="Montserrat" w:cs="Montserrat"/>
        </w:rPr>
        <w:t xml:space="preserve"> que:</w:t>
      </w:r>
    </w:p>
    <w:p w14:paraId="347EE05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14925" w14:textId="600709F5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>Los signos de exclamación y admiración nos permiten comprender el significado de lo que se lee.</w:t>
      </w:r>
    </w:p>
    <w:p w14:paraId="4F0FB442" w14:textId="2868923C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 xml:space="preserve">Con su uso se puede hacer un mejor análisis del texto escrito. </w:t>
      </w:r>
    </w:p>
    <w:p w14:paraId="3CF96ACE" w14:textId="0915E7C1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>Permiten dentro de la escritura o lectura marcar pausas y entonación</w:t>
      </w:r>
    </w:p>
    <w:p w14:paraId="43AA56D9" w14:textId="77777777" w:rsidR="002A5948" w:rsidRDefault="002A59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528DB05A" w:rsidR="00D40487" w:rsidRDefault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965B9A2" w14:textId="120F9EE2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4EF2A1" w14:textId="77777777" w:rsidR="00616184" w:rsidRDefault="006161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15676AF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B805CC1" w14:textId="77777777" w:rsidR="00616184" w:rsidRPr="00616184" w:rsidRDefault="00616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112DAAF9" w14:textId="77777777" w:rsidR="00914223" w:rsidRPr="00F56BAF" w:rsidRDefault="0091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314A01F1" wp14:editId="661545C1">
            <wp:extent cx="1948070" cy="2635885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32" cy="2657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734CE0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3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p w14:paraId="0775E076" w14:textId="77777777" w:rsidR="00914223" w:rsidRDefault="00914223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28F551" w14:textId="4CBAF886" w:rsidR="00914223" w:rsidRPr="00914223" w:rsidRDefault="00914223" w:rsidP="0091422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3B5F0625" wp14:editId="5254B9AC">
            <wp:extent cx="1979875" cy="2594401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79" cy="263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DE9E" w14:textId="7F22A477" w:rsidR="00914223" w:rsidRDefault="00734CE0" w:rsidP="0091422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5" w:history="1">
        <w:r w:rsidR="00914223" w:rsidRPr="007A0C5D">
          <w:rPr>
            <w:rStyle w:val="Hipervnculo"/>
            <w:rFonts w:ascii="Montserrat" w:eastAsia="Montserrat" w:hAnsi="Montserrat" w:cs="Montserrat"/>
          </w:rPr>
          <w:t>https://libros.conaliteg.gob.mx/20/P2LEA.htm</w:t>
        </w:r>
      </w:hyperlink>
    </w:p>
    <w:sectPr w:rsidR="0091422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592"/>
    <w:multiLevelType w:val="hybridMultilevel"/>
    <w:tmpl w:val="CE02A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4B54"/>
    <w:multiLevelType w:val="hybridMultilevel"/>
    <w:tmpl w:val="42481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07F1"/>
    <w:multiLevelType w:val="hybridMultilevel"/>
    <w:tmpl w:val="D6B4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50A1"/>
    <w:multiLevelType w:val="hybridMultilevel"/>
    <w:tmpl w:val="C7CED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7"/>
  </w:num>
  <w:num w:numId="6">
    <w:abstractNumId w:val="35"/>
  </w:num>
  <w:num w:numId="7">
    <w:abstractNumId w:val="24"/>
  </w:num>
  <w:num w:numId="8">
    <w:abstractNumId w:val="29"/>
  </w:num>
  <w:num w:numId="9">
    <w:abstractNumId w:val="4"/>
  </w:num>
  <w:num w:numId="10">
    <w:abstractNumId w:val="31"/>
  </w:num>
  <w:num w:numId="11">
    <w:abstractNumId w:val="8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4"/>
  </w:num>
  <w:num w:numId="20">
    <w:abstractNumId w:val="23"/>
  </w:num>
  <w:num w:numId="21">
    <w:abstractNumId w:val="6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9"/>
  </w:num>
  <w:num w:numId="34">
    <w:abstractNumId w:val="21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94FC6"/>
    <w:rsid w:val="000B7329"/>
    <w:rsid w:val="000E1C08"/>
    <w:rsid w:val="000E56F0"/>
    <w:rsid w:val="00146055"/>
    <w:rsid w:val="001C79EC"/>
    <w:rsid w:val="001E6501"/>
    <w:rsid w:val="0020396B"/>
    <w:rsid w:val="00210EC8"/>
    <w:rsid w:val="00226CAA"/>
    <w:rsid w:val="0023784B"/>
    <w:rsid w:val="00242343"/>
    <w:rsid w:val="00245BAD"/>
    <w:rsid w:val="0028085D"/>
    <w:rsid w:val="00292145"/>
    <w:rsid w:val="002978AF"/>
    <w:rsid w:val="002A5948"/>
    <w:rsid w:val="002A75A9"/>
    <w:rsid w:val="003170F9"/>
    <w:rsid w:val="00324F6E"/>
    <w:rsid w:val="0033164B"/>
    <w:rsid w:val="003333B3"/>
    <w:rsid w:val="00352448"/>
    <w:rsid w:val="00436C1E"/>
    <w:rsid w:val="00447830"/>
    <w:rsid w:val="00447BD4"/>
    <w:rsid w:val="004B6F1F"/>
    <w:rsid w:val="00572FAF"/>
    <w:rsid w:val="00597648"/>
    <w:rsid w:val="005A3BC1"/>
    <w:rsid w:val="005B6693"/>
    <w:rsid w:val="005F47B9"/>
    <w:rsid w:val="00615FBC"/>
    <w:rsid w:val="00616184"/>
    <w:rsid w:val="00631764"/>
    <w:rsid w:val="00632654"/>
    <w:rsid w:val="00685FE5"/>
    <w:rsid w:val="0069658F"/>
    <w:rsid w:val="006F08BE"/>
    <w:rsid w:val="006F0959"/>
    <w:rsid w:val="00734CE0"/>
    <w:rsid w:val="007354B5"/>
    <w:rsid w:val="00756FA5"/>
    <w:rsid w:val="00760C71"/>
    <w:rsid w:val="007934F2"/>
    <w:rsid w:val="007B5248"/>
    <w:rsid w:val="007C2EE3"/>
    <w:rsid w:val="007F1CDA"/>
    <w:rsid w:val="0080132A"/>
    <w:rsid w:val="00833291"/>
    <w:rsid w:val="008A12E1"/>
    <w:rsid w:val="008A4327"/>
    <w:rsid w:val="008F718B"/>
    <w:rsid w:val="009026CC"/>
    <w:rsid w:val="00913FFB"/>
    <w:rsid w:val="00914223"/>
    <w:rsid w:val="00915E1C"/>
    <w:rsid w:val="00921B89"/>
    <w:rsid w:val="00935FC3"/>
    <w:rsid w:val="009646C8"/>
    <w:rsid w:val="009703D5"/>
    <w:rsid w:val="009A0FF8"/>
    <w:rsid w:val="009B7A76"/>
    <w:rsid w:val="009C6353"/>
    <w:rsid w:val="009D6C0B"/>
    <w:rsid w:val="009E56CA"/>
    <w:rsid w:val="00A37298"/>
    <w:rsid w:val="00AD0A31"/>
    <w:rsid w:val="00B23BC3"/>
    <w:rsid w:val="00B35541"/>
    <w:rsid w:val="00B435E5"/>
    <w:rsid w:val="00B54F32"/>
    <w:rsid w:val="00BB04E4"/>
    <w:rsid w:val="00BE2BE0"/>
    <w:rsid w:val="00C02058"/>
    <w:rsid w:val="00C344BD"/>
    <w:rsid w:val="00C603CA"/>
    <w:rsid w:val="00D40487"/>
    <w:rsid w:val="00D50CF5"/>
    <w:rsid w:val="00D51A67"/>
    <w:rsid w:val="00D96D0E"/>
    <w:rsid w:val="00DB5F90"/>
    <w:rsid w:val="00DC4CE5"/>
    <w:rsid w:val="00DC5532"/>
    <w:rsid w:val="00DF6815"/>
    <w:rsid w:val="00E54269"/>
    <w:rsid w:val="00E7748E"/>
    <w:rsid w:val="00E85299"/>
    <w:rsid w:val="00EF0EC9"/>
    <w:rsid w:val="00F56BAF"/>
    <w:rsid w:val="00FB5EBD"/>
    <w:rsid w:val="00FC3028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75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365sep-my.sharepoint.com/:v:/g/personal/marlenne_nube_sep_gob_mx/EYiSrMt_LD9BtXF4QgqEoOoB249QZjxlbFhygsYiCGV--w?e=ZsxbEl" TargetMode="External"/><Relationship Id="rId33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2LEA.htm?" TargetMode="External"/><Relationship Id="rId29" Type="http://schemas.openxmlformats.org/officeDocument/2006/relationships/hyperlink" Target="https://365sep-my.sharepoint.com/:v:/g/personal/marlenne_nube_sep_gob_mx/EXVGlT-TgHFOpSKOn0JHdlwBD1LEuKF7Q6Shqwoilvc-xg?e=tTiw2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ESA.htm?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365sep-my.sharepoint.com/:v:/g/personal/marlenne_nube_sep_gob_mx/Ec47NLaJsUZFu22DP3mloboBngI_bK_CakjSAuAw_ogC4g?e=d7lS4y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libros.conaliteg.gob.mx/20/P2LE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CE4A-AEA6-4C41-8DE7-2BDD277B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2T14:17:00Z</dcterms:created>
  <dcterms:modified xsi:type="dcterms:W3CDTF">2022-02-09T20:54:00Z</dcterms:modified>
</cp:coreProperties>
</file>